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0EBF" w14:textId="0CE0181D" w:rsidR="00DF1129" w:rsidRPr="005910E6" w:rsidRDefault="005910E6" w:rsidP="005910E6">
      <w:pPr>
        <w:shd w:val="clear" w:color="auto" w:fill="002060"/>
        <w:tabs>
          <w:tab w:val="left" w:pos="1915"/>
          <w:tab w:val="center" w:pos="4680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ab/>
      </w:r>
      <w:r w:rsidR="00D63CB4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ab/>
      </w:r>
      <w:r w:rsidR="00DF1129" w:rsidRPr="005910E6">
        <w:rPr>
          <w:rFonts w:asciiTheme="minorBidi" w:hAnsiTheme="minorBidi"/>
          <w:b/>
          <w:bCs/>
        </w:rPr>
        <w:t>International Student Online Application</w:t>
      </w:r>
    </w:p>
    <w:p w14:paraId="7A08748C" w14:textId="248560F5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Application ID: [Auto-generated upon submission]</w:t>
      </w:r>
    </w:p>
    <w:p w14:paraId="316C23C9" w14:textId="413096F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Date of Application: [Auto-filled]</w:t>
      </w:r>
    </w:p>
    <w:p w14:paraId="1CA5927D" w14:textId="0FFED02E" w:rsidR="00DF1129" w:rsidRPr="005910E6" w:rsidRDefault="00DF1129" w:rsidP="00DF1129">
      <w:pPr>
        <w:rPr>
          <w:rFonts w:asciiTheme="minorBidi" w:hAnsiTheme="minorBidi"/>
        </w:rPr>
      </w:pPr>
    </w:p>
    <w:p w14:paraId="16F18F4B" w14:textId="29DC2593" w:rsidR="00DF1129" w:rsidRPr="00D63CB4" w:rsidRDefault="00DF1129" w:rsidP="00D63CB4">
      <w:pPr>
        <w:shd w:val="clear" w:color="auto" w:fill="0070C0"/>
        <w:jc w:val="center"/>
        <w:rPr>
          <w:rFonts w:asciiTheme="minorBidi" w:hAnsiTheme="minorBidi"/>
          <w:b/>
          <w:bCs/>
          <w:color w:val="FFFFFF" w:themeColor="background1"/>
          <w:sz w:val="22"/>
          <w:szCs w:val="22"/>
        </w:rPr>
      </w:pPr>
      <w:r w:rsidRPr="00D63CB4">
        <w:rPr>
          <w:rFonts w:asciiTheme="minorBidi" w:hAnsiTheme="minorBidi"/>
          <w:b/>
          <w:bCs/>
          <w:color w:val="FFFFFF" w:themeColor="background1"/>
          <w:sz w:val="22"/>
          <w:szCs w:val="22"/>
        </w:rPr>
        <w:t>1. Personal Information</w:t>
      </w:r>
    </w:p>
    <w:p w14:paraId="4C12E778" w14:textId="48BF952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Field</w:t>
      </w:r>
      <w:r w:rsidR="00D63CB4">
        <w:rPr>
          <w:rFonts w:asciiTheme="minorBidi" w:hAnsiTheme="minorBidi"/>
        </w:rPr>
        <w:t xml:space="preserve"> </w:t>
      </w:r>
      <w:r w:rsidRPr="005910E6">
        <w:rPr>
          <w:rFonts w:asciiTheme="minorBidi" w:hAnsiTheme="minorBidi"/>
        </w:rPr>
        <w:t>Your Answer</w:t>
      </w:r>
    </w:p>
    <w:p w14:paraId="0C46BB6B" w14:textId="2EB9A00A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First Name (As in passport)  _______________</w:t>
      </w:r>
    </w:p>
    <w:p w14:paraId="10909CAA" w14:textId="55801FD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Last Name (As in passport)  _______________</w:t>
      </w:r>
    </w:p>
    <w:p w14:paraId="16D6E05B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Preferred Name (if different)  _______________</w:t>
      </w:r>
    </w:p>
    <w:p w14:paraId="4C69B82F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Gender  ○ Male ○ Female ○ Prefer not to say</w:t>
      </w:r>
    </w:p>
    <w:p w14:paraId="0ECBB499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Date of Birth (YYYY-MM-DD)  _______________</w:t>
      </w:r>
    </w:p>
    <w:p w14:paraId="37DC1D09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Country of Birth  _______________</w:t>
      </w:r>
    </w:p>
    <w:p w14:paraId="1252B8BD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Nationality  _______________</w:t>
      </w:r>
    </w:p>
    <w:p w14:paraId="0A85F5AB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Passport Number  _______________</w:t>
      </w:r>
    </w:p>
    <w:p w14:paraId="502E4DC7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Passport Expiry Date  _______________</w:t>
      </w:r>
    </w:p>
    <w:p w14:paraId="1B6AAF06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Marital Status  ○ Single ○ Married ○ Other</w:t>
      </w:r>
    </w:p>
    <w:p w14:paraId="66C949F3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Religion (Optional)  _______________</w:t>
      </w:r>
    </w:p>
    <w:p w14:paraId="5326E823" w14:textId="77777777" w:rsidR="00DF1129" w:rsidRPr="00D63CB4" w:rsidRDefault="00DF1129" w:rsidP="00D63CB4">
      <w:pPr>
        <w:shd w:val="clear" w:color="auto" w:fill="0070C0"/>
        <w:jc w:val="center"/>
        <w:rPr>
          <w:rFonts w:asciiTheme="minorBidi" w:hAnsiTheme="minorBidi"/>
          <w:b/>
          <w:bCs/>
          <w:color w:val="FFFFFF" w:themeColor="background1"/>
          <w:sz w:val="22"/>
          <w:szCs w:val="22"/>
        </w:rPr>
      </w:pPr>
      <w:r w:rsidRPr="00D63CB4">
        <w:rPr>
          <w:rFonts w:asciiTheme="minorBidi" w:hAnsiTheme="minorBidi"/>
          <w:b/>
          <w:bCs/>
          <w:color w:val="FFFFFF" w:themeColor="background1"/>
          <w:sz w:val="22"/>
          <w:szCs w:val="22"/>
        </w:rPr>
        <w:t>2. Contact Information</w:t>
      </w:r>
    </w:p>
    <w:p w14:paraId="16A46008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Field  Your Answer</w:t>
      </w:r>
    </w:p>
    <w:p w14:paraId="3B04DA2A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Current Mailing Address  _______________</w:t>
      </w:r>
    </w:p>
    <w:p w14:paraId="44324D22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City  _______________</w:t>
      </w:r>
    </w:p>
    <w:p w14:paraId="58C5DCF4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Country  _______________</w:t>
      </w:r>
    </w:p>
    <w:p w14:paraId="39BA610C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Postal Code  _______________</w:t>
      </w:r>
    </w:p>
    <w:p w14:paraId="3E29CC1F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Phone (with country code)  _______________</w:t>
      </w:r>
    </w:p>
    <w:p w14:paraId="64889508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Alternative Phone  _______________</w:t>
      </w:r>
    </w:p>
    <w:p w14:paraId="66CA3097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Email Address  _______________</w:t>
      </w:r>
    </w:p>
    <w:p w14:paraId="75B70524" w14:textId="0169137F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lastRenderedPageBreak/>
        <w:t>Emergency Contact Name  _______________</w:t>
      </w:r>
    </w:p>
    <w:p w14:paraId="094D32B0" w14:textId="2EA9B8B2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Emergency Contact Relation  _______________</w:t>
      </w:r>
    </w:p>
    <w:p w14:paraId="719E401C" w14:textId="341207B3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Emergency Contact Phone  _______________</w:t>
      </w:r>
    </w:p>
    <w:p w14:paraId="5F0E5886" w14:textId="48AD54CC" w:rsidR="00DF1129" w:rsidRPr="00D63CB4" w:rsidRDefault="00DF1129" w:rsidP="00D63CB4">
      <w:pPr>
        <w:shd w:val="clear" w:color="auto" w:fill="0070C0"/>
        <w:jc w:val="center"/>
        <w:rPr>
          <w:rFonts w:asciiTheme="minorBidi" w:hAnsiTheme="minorBidi"/>
          <w:b/>
          <w:bCs/>
          <w:color w:val="FFFFFF" w:themeColor="background1"/>
          <w:sz w:val="22"/>
          <w:szCs w:val="22"/>
        </w:rPr>
      </w:pPr>
      <w:r w:rsidRPr="00D63CB4">
        <w:rPr>
          <w:rFonts w:asciiTheme="minorBidi" w:hAnsiTheme="minorBidi"/>
          <w:b/>
          <w:bCs/>
          <w:color w:val="FFFFFF" w:themeColor="background1"/>
          <w:sz w:val="22"/>
          <w:szCs w:val="22"/>
        </w:rPr>
        <w:t>3. Academic Background</w:t>
      </w:r>
    </w:p>
    <w:p w14:paraId="4466EB50" w14:textId="49F4EBA4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Highest Educational Qualification:</w:t>
      </w:r>
    </w:p>
    <w:p w14:paraId="3B5E45B6" w14:textId="23544DD5" w:rsidR="00DF1129" w:rsidRPr="005910E6" w:rsidRDefault="00DF1129" w:rsidP="00DF1129">
      <w:pPr>
        <w:rPr>
          <w:rFonts w:asciiTheme="minorBidi" w:hAnsiTheme="minorBidi"/>
        </w:rPr>
      </w:pPr>
    </w:p>
    <w:p w14:paraId="2AA5354E" w14:textId="5BF7FA89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High School Diploma</w:t>
      </w:r>
    </w:p>
    <w:p w14:paraId="1EFAB12D" w14:textId="261BDFE8" w:rsidR="00DF1129" w:rsidRPr="005910E6" w:rsidRDefault="00DF1129" w:rsidP="00DF1129">
      <w:pPr>
        <w:rPr>
          <w:rFonts w:asciiTheme="minorBidi" w:hAnsiTheme="minorBidi"/>
        </w:rPr>
      </w:pPr>
    </w:p>
    <w:p w14:paraId="126BDBE6" w14:textId="1E54456A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Bachelor's Degree</w:t>
      </w:r>
    </w:p>
    <w:p w14:paraId="4EDFC425" w14:textId="6F1BC985" w:rsidR="00DF1129" w:rsidRPr="005910E6" w:rsidRDefault="00DF1129" w:rsidP="00DF1129">
      <w:pPr>
        <w:rPr>
          <w:rFonts w:asciiTheme="minorBidi" w:hAnsiTheme="minorBidi"/>
        </w:rPr>
      </w:pPr>
    </w:p>
    <w:p w14:paraId="7974A51E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Master's Degree</w:t>
      </w:r>
    </w:p>
    <w:p w14:paraId="0AEF5C66" w14:textId="75355FB1" w:rsidR="00DF1129" w:rsidRPr="005910E6" w:rsidRDefault="00DF1129" w:rsidP="00DF1129">
      <w:pPr>
        <w:rPr>
          <w:rFonts w:asciiTheme="minorBidi" w:hAnsiTheme="minorBidi"/>
        </w:rPr>
      </w:pPr>
    </w:p>
    <w:p w14:paraId="1BB86922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Other (Specify): _______________</w:t>
      </w:r>
    </w:p>
    <w:p w14:paraId="0CA5FA0C" w14:textId="4FC14E32" w:rsidR="00DF1129" w:rsidRPr="005910E6" w:rsidRDefault="00DF1129" w:rsidP="00DF1129">
      <w:pPr>
        <w:rPr>
          <w:rFonts w:asciiTheme="minorBidi" w:hAnsiTheme="minorBidi"/>
        </w:rPr>
      </w:pPr>
    </w:p>
    <w:p w14:paraId="567656C8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Details of Previous Study:</w:t>
      </w:r>
    </w:p>
    <w:p w14:paraId="14EC07E2" w14:textId="77777777" w:rsidR="00DF1129" w:rsidRPr="005910E6" w:rsidRDefault="00DF1129" w:rsidP="00DF1129">
      <w:pPr>
        <w:rPr>
          <w:rFonts w:asciiTheme="minorBidi" w:hAnsiTheme="minorBidi"/>
        </w:rPr>
      </w:pPr>
    </w:p>
    <w:p w14:paraId="3DF718AE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Institution Name  Country  Degree/Certificate  Field of Study  Graduation Year  GPA/Score</w:t>
      </w:r>
    </w:p>
    <w:p w14:paraId="4B7AB229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________________  ________  _________________  ______________  _______________  __________</w:t>
      </w:r>
    </w:p>
    <w:p w14:paraId="3D11BEC3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________________  ________  _________________  ______________  _______________  __________</w:t>
      </w:r>
    </w:p>
    <w:p w14:paraId="6CD01FF2" w14:textId="77777777" w:rsidR="00DF1129" w:rsidRPr="00D63CB4" w:rsidRDefault="00DF1129" w:rsidP="00D63CB4">
      <w:pPr>
        <w:shd w:val="clear" w:color="auto" w:fill="0070C0"/>
        <w:jc w:val="center"/>
        <w:rPr>
          <w:rFonts w:asciiTheme="minorBidi" w:hAnsiTheme="minorBidi"/>
          <w:b/>
          <w:bCs/>
          <w:color w:val="FFFFFF" w:themeColor="background1"/>
          <w:sz w:val="22"/>
          <w:szCs w:val="22"/>
        </w:rPr>
      </w:pPr>
      <w:r w:rsidRPr="00D63CB4">
        <w:rPr>
          <w:rFonts w:asciiTheme="minorBidi" w:hAnsiTheme="minorBidi"/>
          <w:b/>
          <w:bCs/>
          <w:color w:val="FFFFFF" w:themeColor="background1"/>
          <w:sz w:val="22"/>
          <w:szCs w:val="22"/>
        </w:rPr>
        <w:t>4. Program Selection</w:t>
      </w:r>
    </w:p>
    <w:p w14:paraId="07667058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Desired Level of Study:</w:t>
      </w:r>
    </w:p>
    <w:p w14:paraId="7FF082F5" w14:textId="77777777" w:rsidR="00DF1129" w:rsidRPr="005910E6" w:rsidRDefault="00DF1129" w:rsidP="00DF1129">
      <w:pPr>
        <w:rPr>
          <w:rFonts w:asciiTheme="minorBidi" w:hAnsiTheme="minorBidi"/>
        </w:rPr>
      </w:pPr>
    </w:p>
    <w:p w14:paraId="48DCEA8A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Undergraduate (Bachelor)</w:t>
      </w:r>
    </w:p>
    <w:p w14:paraId="5E1E7B96" w14:textId="77777777" w:rsidR="00DF1129" w:rsidRPr="005910E6" w:rsidRDefault="00DF1129" w:rsidP="00DF1129">
      <w:pPr>
        <w:rPr>
          <w:rFonts w:asciiTheme="minorBidi" w:hAnsiTheme="minorBidi"/>
        </w:rPr>
      </w:pPr>
    </w:p>
    <w:p w14:paraId="5277FFF5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Graduate (Master)</w:t>
      </w:r>
    </w:p>
    <w:p w14:paraId="60A34B5E" w14:textId="07616DCC" w:rsidR="00DF1129" w:rsidRPr="005910E6" w:rsidRDefault="00DF1129" w:rsidP="00DF1129">
      <w:pPr>
        <w:rPr>
          <w:rFonts w:asciiTheme="minorBidi" w:hAnsiTheme="minorBidi"/>
        </w:rPr>
      </w:pPr>
    </w:p>
    <w:p w14:paraId="738F4E88" w14:textId="20E857B2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Doctoral (PhD)</w:t>
      </w:r>
    </w:p>
    <w:p w14:paraId="5BC49B22" w14:textId="191AC711" w:rsidR="00DF1129" w:rsidRPr="005910E6" w:rsidRDefault="00DF1129" w:rsidP="00DF1129">
      <w:pPr>
        <w:rPr>
          <w:rFonts w:asciiTheme="minorBidi" w:hAnsiTheme="minorBidi"/>
        </w:rPr>
      </w:pPr>
    </w:p>
    <w:p w14:paraId="20805E91" w14:textId="72F50DA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Research Student</w:t>
      </w:r>
    </w:p>
    <w:p w14:paraId="77B893C6" w14:textId="77777777" w:rsidR="00DF1129" w:rsidRPr="005910E6" w:rsidRDefault="00DF1129" w:rsidP="00DF1129">
      <w:pPr>
        <w:rPr>
          <w:rFonts w:asciiTheme="minorBidi" w:hAnsiTheme="minorBidi"/>
        </w:rPr>
      </w:pPr>
    </w:p>
    <w:p w14:paraId="7F0A0E7C" w14:textId="7D4E1FF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Persian Language Program (Non-degree)</w:t>
      </w:r>
    </w:p>
    <w:p w14:paraId="3FDA991E" w14:textId="440F637B" w:rsidR="00DF1129" w:rsidRPr="005910E6" w:rsidRDefault="00DF1129" w:rsidP="00DF1129">
      <w:pPr>
        <w:rPr>
          <w:rFonts w:asciiTheme="minorBidi" w:hAnsiTheme="minorBidi"/>
        </w:rPr>
      </w:pPr>
    </w:p>
    <w:p w14:paraId="4030E74B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Exchange Program</w:t>
      </w:r>
    </w:p>
    <w:p w14:paraId="2F260875" w14:textId="2A1C9ED4" w:rsidR="00DF1129" w:rsidRPr="005910E6" w:rsidRDefault="00DF1129" w:rsidP="00DF1129">
      <w:pPr>
        <w:rPr>
          <w:rFonts w:asciiTheme="minorBidi" w:hAnsiTheme="minorBidi"/>
        </w:rPr>
      </w:pPr>
    </w:p>
    <w:p w14:paraId="611F2CAB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First Choice Program:</w:t>
      </w:r>
    </w:p>
    <w:p w14:paraId="040196DC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Field: _______________</w:t>
      </w:r>
    </w:p>
    <w:p w14:paraId="4C051744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Major/Specialization: _______________</w:t>
      </w:r>
    </w:p>
    <w:p w14:paraId="7A5A5F05" w14:textId="77777777" w:rsidR="00DF1129" w:rsidRPr="005910E6" w:rsidRDefault="00DF1129" w:rsidP="00DF1129">
      <w:pPr>
        <w:rPr>
          <w:rFonts w:asciiTheme="minorBidi" w:hAnsiTheme="minorBidi"/>
        </w:rPr>
      </w:pPr>
    </w:p>
    <w:p w14:paraId="77FC426B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Second Choice Program:</w:t>
      </w:r>
    </w:p>
    <w:p w14:paraId="238CE99A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Field: _______________</w:t>
      </w:r>
    </w:p>
    <w:p w14:paraId="6FEA6D9E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Major/Specialization: _______________</w:t>
      </w:r>
    </w:p>
    <w:p w14:paraId="0F7C3AD7" w14:textId="77777777" w:rsidR="00DF1129" w:rsidRPr="005910E6" w:rsidRDefault="00DF1129" w:rsidP="00DF1129">
      <w:pPr>
        <w:rPr>
          <w:rFonts w:asciiTheme="minorBidi" w:hAnsiTheme="minorBidi"/>
        </w:rPr>
      </w:pPr>
    </w:p>
    <w:p w14:paraId="2BEA0813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Intended Start Date:</w:t>
      </w:r>
    </w:p>
    <w:p w14:paraId="4C447CB2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Year: _______________ Semester: ○ Fall ○ Spring ○ Summer</w:t>
      </w:r>
    </w:p>
    <w:p w14:paraId="7A70908D" w14:textId="77777777" w:rsidR="00DF1129" w:rsidRPr="005910E6" w:rsidRDefault="00DF1129" w:rsidP="00DF1129">
      <w:pPr>
        <w:rPr>
          <w:rFonts w:asciiTheme="minorBidi" w:hAnsiTheme="minorBidi"/>
        </w:rPr>
      </w:pPr>
    </w:p>
    <w:p w14:paraId="4B6673E6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Do you require Persian language preparation?</w:t>
      </w:r>
    </w:p>
    <w:p w14:paraId="34791001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Yes, I need intensive Persian courses</w:t>
      </w:r>
    </w:p>
    <w:p w14:paraId="2367BADA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No, I am already proficient</w:t>
      </w:r>
    </w:p>
    <w:p w14:paraId="5D77F16B" w14:textId="77777777" w:rsidR="00DF1129" w:rsidRPr="005910E6" w:rsidRDefault="00DF1129" w:rsidP="00DF1129">
      <w:pPr>
        <w:rPr>
          <w:rFonts w:asciiTheme="minorBidi" w:hAnsiTheme="minorBidi"/>
        </w:rPr>
      </w:pPr>
    </w:p>
    <w:p w14:paraId="5D7586DD" w14:textId="77777777" w:rsidR="00DF1129" w:rsidRPr="00D63CB4" w:rsidRDefault="00DF1129" w:rsidP="00D63CB4">
      <w:pPr>
        <w:shd w:val="clear" w:color="auto" w:fill="0070C0"/>
        <w:jc w:val="center"/>
        <w:rPr>
          <w:rFonts w:asciiTheme="minorBidi" w:hAnsiTheme="minorBidi"/>
          <w:b/>
          <w:bCs/>
          <w:color w:val="FFFFFF" w:themeColor="background1"/>
          <w:sz w:val="22"/>
          <w:szCs w:val="22"/>
        </w:rPr>
      </w:pPr>
      <w:r w:rsidRPr="00D63CB4">
        <w:rPr>
          <w:rFonts w:asciiTheme="minorBidi" w:hAnsiTheme="minorBidi"/>
          <w:b/>
          <w:bCs/>
          <w:color w:val="FFFFFF" w:themeColor="background1"/>
          <w:sz w:val="22"/>
          <w:szCs w:val="22"/>
        </w:rPr>
        <w:t>5. Language Proficiency</w:t>
      </w:r>
    </w:p>
    <w:p w14:paraId="00C3A2D5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Persian Language Ability:</w:t>
      </w:r>
    </w:p>
    <w:p w14:paraId="6C4A70FC" w14:textId="371DA576" w:rsidR="00DF1129" w:rsidRPr="005910E6" w:rsidRDefault="00DF1129" w:rsidP="00DF1129">
      <w:pPr>
        <w:rPr>
          <w:rFonts w:asciiTheme="minorBidi" w:hAnsiTheme="minorBidi"/>
        </w:rPr>
      </w:pPr>
    </w:p>
    <w:p w14:paraId="7EDD68CF" w14:textId="15146360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None</w:t>
      </w:r>
    </w:p>
    <w:p w14:paraId="0F0ABCEC" w14:textId="49247588" w:rsidR="00DF1129" w:rsidRPr="005910E6" w:rsidRDefault="00DF1129" w:rsidP="00DF1129">
      <w:pPr>
        <w:rPr>
          <w:rFonts w:asciiTheme="minorBidi" w:hAnsiTheme="minorBidi"/>
        </w:rPr>
      </w:pPr>
    </w:p>
    <w:p w14:paraId="29FE569E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Beginner (A1-A2)</w:t>
      </w:r>
    </w:p>
    <w:p w14:paraId="1D4DBDAC" w14:textId="55945E4B" w:rsidR="00DF1129" w:rsidRPr="005910E6" w:rsidRDefault="00DF1129" w:rsidP="00DF1129">
      <w:pPr>
        <w:rPr>
          <w:rFonts w:asciiTheme="minorBidi" w:hAnsiTheme="minorBidi"/>
        </w:rPr>
      </w:pPr>
    </w:p>
    <w:p w14:paraId="4A7233E5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Intermediate (B1-B2)</w:t>
      </w:r>
    </w:p>
    <w:p w14:paraId="1A3DABD0" w14:textId="6DDA1310" w:rsidR="00DF1129" w:rsidRPr="005910E6" w:rsidRDefault="00DF1129" w:rsidP="00DF1129">
      <w:pPr>
        <w:rPr>
          <w:rFonts w:asciiTheme="minorBidi" w:hAnsiTheme="minorBidi"/>
        </w:rPr>
      </w:pPr>
    </w:p>
    <w:p w14:paraId="4AF51950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Advanced (C1-C2)</w:t>
      </w:r>
    </w:p>
    <w:p w14:paraId="37D8E83B" w14:textId="73673604" w:rsidR="00DF1129" w:rsidRPr="005910E6" w:rsidRDefault="00DF1129" w:rsidP="00DF1129">
      <w:pPr>
        <w:rPr>
          <w:rFonts w:asciiTheme="minorBidi" w:hAnsiTheme="minorBidi"/>
        </w:rPr>
      </w:pPr>
    </w:p>
    <w:p w14:paraId="1751F4EE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Native/Fluent</w:t>
      </w:r>
    </w:p>
    <w:p w14:paraId="3E2E0B9A" w14:textId="77777777" w:rsidR="00DF1129" w:rsidRPr="005910E6" w:rsidRDefault="00DF1129" w:rsidP="00DF1129">
      <w:pPr>
        <w:rPr>
          <w:rFonts w:asciiTheme="minorBidi" w:hAnsiTheme="minorBidi"/>
        </w:rPr>
      </w:pPr>
    </w:p>
    <w:p w14:paraId="077FF52E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English Language Ability:</w:t>
      </w:r>
    </w:p>
    <w:p w14:paraId="52ED9E35" w14:textId="77777777" w:rsidR="00DF1129" w:rsidRPr="005910E6" w:rsidRDefault="00DF1129" w:rsidP="00DF1129">
      <w:pPr>
        <w:rPr>
          <w:rFonts w:asciiTheme="minorBidi" w:hAnsiTheme="minorBidi"/>
        </w:rPr>
      </w:pPr>
    </w:p>
    <w:p w14:paraId="00DB2F73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None</w:t>
      </w:r>
    </w:p>
    <w:p w14:paraId="73B7FA3C" w14:textId="77777777" w:rsidR="00DF1129" w:rsidRPr="005910E6" w:rsidRDefault="00DF1129" w:rsidP="00DF1129">
      <w:pPr>
        <w:rPr>
          <w:rFonts w:asciiTheme="minorBidi" w:hAnsiTheme="minorBidi"/>
        </w:rPr>
      </w:pPr>
    </w:p>
    <w:p w14:paraId="7407B71F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Beginner</w:t>
      </w:r>
    </w:p>
    <w:p w14:paraId="67091838" w14:textId="77777777" w:rsidR="00DF1129" w:rsidRPr="005910E6" w:rsidRDefault="00DF1129" w:rsidP="00DF1129">
      <w:pPr>
        <w:rPr>
          <w:rFonts w:asciiTheme="minorBidi" w:hAnsiTheme="minorBidi"/>
        </w:rPr>
      </w:pPr>
    </w:p>
    <w:p w14:paraId="62F31534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Intermediate</w:t>
      </w:r>
    </w:p>
    <w:p w14:paraId="22814535" w14:textId="77777777" w:rsidR="00DF1129" w:rsidRPr="005910E6" w:rsidRDefault="00DF1129" w:rsidP="00DF1129">
      <w:pPr>
        <w:rPr>
          <w:rFonts w:asciiTheme="minorBidi" w:hAnsiTheme="minorBidi"/>
        </w:rPr>
      </w:pPr>
    </w:p>
    <w:p w14:paraId="5448C983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Advanced</w:t>
      </w:r>
    </w:p>
    <w:p w14:paraId="07677678" w14:textId="77777777" w:rsidR="00DF1129" w:rsidRPr="005910E6" w:rsidRDefault="00DF1129" w:rsidP="00DF1129">
      <w:pPr>
        <w:rPr>
          <w:rFonts w:asciiTheme="minorBidi" w:hAnsiTheme="minorBidi"/>
        </w:rPr>
      </w:pPr>
    </w:p>
    <w:p w14:paraId="27387ED6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Native</w:t>
      </w:r>
    </w:p>
    <w:p w14:paraId="3D6695C9" w14:textId="77777777" w:rsidR="00DF1129" w:rsidRPr="005910E6" w:rsidRDefault="00DF1129" w:rsidP="00DF1129">
      <w:pPr>
        <w:rPr>
          <w:rFonts w:asciiTheme="minorBidi" w:hAnsiTheme="minorBidi"/>
        </w:rPr>
      </w:pPr>
    </w:p>
    <w:p w14:paraId="238D02C8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Have you taken any official language tests?</w:t>
      </w:r>
    </w:p>
    <w:p w14:paraId="73B0866C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Test Type: ○ TOEFL ○ IELTS ○ Other: _______________</w:t>
      </w:r>
    </w:p>
    <w:p w14:paraId="5621E048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Score: _______________ Date Taken: _______________</w:t>
      </w:r>
    </w:p>
    <w:p w14:paraId="6CA61E84" w14:textId="3FBDE674" w:rsidR="00DF1129" w:rsidRPr="005910E6" w:rsidRDefault="00DF1129" w:rsidP="00DF1129">
      <w:pPr>
        <w:rPr>
          <w:rFonts w:asciiTheme="minorBidi" w:hAnsiTheme="minorBidi"/>
        </w:rPr>
      </w:pPr>
    </w:p>
    <w:p w14:paraId="3BEDB187" w14:textId="21F331A3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Other Languages Spoken: _______________</w:t>
      </w:r>
    </w:p>
    <w:p w14:paraId="28C06063" w14:textId="5217286A" w:rsidR="00DF1129" w:rsidRPr="005910E6" w:rsidRDefault="00DF1129" w:rsidP="00DF1129">
      <w:pPr>
        <w:rPr>
          <w:rFonts w:asciiTheme="minorBidi" w:hAnsiTheme="minorBidi"/>
        </w:rPr>
      </w:pPr>
    </w:p>
    <w:p w14:paraId="773E6F5B" w14:textId="65C6A013" w:rsidR="00DF1129" w:rsidRPr="00D63CB4" w:rsidRDefault="00DF1129" w:rsidP="00D63CB4">
      <w:pPr>
        <w:shd w:val="clear" w:color="auto" w:fill="0070C0"/>
        <w:jc w:val="center"/>
        <w:rPr>
          <w:rFonts w:asciiTheme="minorBidi" w:hAnsiTheme="minorBidi"/>
          <w:b/>
          <w:bCs/>
          <w:color w:val="FFFFFF" w:themeColor="background1"/>
          <w:sz w:val="22"/>
          <w:szCs w:val="22"/>
        </w:rPr>
      </w:pPr>
      <w:r w:rsidRPr="00D63CB4">
        <w:rPr>
          <w:rFonts w:asciiTheme="minorBidi" w:hAnsiTheme="minorBidi"/>
          <w:b/>
          <w:bCs/>
          <w:color w:val="FFFFFF" w:themeColor="background1"/>
          <w:sz w:val="22"/>
          <w:szCs w:val="22"/>
        </w:rPr>
        <w:t>6. Financial Information</w:t>
      </w:r>
    </w:p>
    <w:p w14:paraId="3142FB82" w14:textId="31906825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Source of Funding:</w:t>
      </w:r>
    </w:p>
    <w:p w14:paraId="71B77108" w14:textId="77777777" w:rsidR="00DF1129" w:rsidRPr="005910E6" w:rsidRDefault="00DF1129" w:rsidP="00DF1129">
      <w:pPr>
        <w:rPr>
          <w:rFonts w:asciiTheme="minorBidi" w:hAnsiTheme="minorBidi"/>
        </w:rPr>
      </w:pPr>
    </w:p>
    <w:p w14:paraId="257832B3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Self-funded</w:t>
      </w:r>
    </w:p>
    <w:p w14:paraId="0F3DBAFF" w14:textId="77777777" w:rsidR="00DF1129" w:rsidRPr="005910E6" w:rsidRDefault="00DF1129" w:rsidP="00DF1129">
      <w:pPr>
        <w:rPr>
          <w:rFonts w:asciiTheme="minorBidi" w:hAnsiTheme="minorBidi"/>
        </w:rPr>
      </w:pPr>
    </w:p>
    <w:p w14:paraId="4E3B846E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Family-funded</w:t>
      </w:r>
    </w:p>
    <w:p w14:paraId="5C5447DA" w14:textId="77777777" w:rsidR="00DF1129" w:rsidRPr="005910E6" w:rsidRDefault="00DF1129" w:rsidP="00DF1129">
      <w:pPr>
        <w:rPr>
          <w:rFonts w:asciiTheme="minorBidi" w:hAnsiTheme="minorBidi"/>
        </w:rPr>
      </w:pPr>
    </w:p>
    <w:p w14:paraId="28555282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Government Scholarship (Specify country): _______________</w:t>
      </w:r>
    </w:p>
    <w:p w14:paraId="6C4B16AC" w14:textId="77777777" w:rsidR="00DF1129" w:rsidRPr="005910E6" w:rsidRDefault="00DF1129" w:rsidP="00DF1129">
      <w:pPr>
        <w:rPr>
          <w:rFonts w:asciiTheme="minorBidi" w:hAnsiTheme="minorBidi"/>
        </w:rPr>
      </w:pPr>
    </w:p>
    <w:p w14:paraId="17B1AF56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University Scholarship</w:t>
      </w:r>
    </w:p>
    <w:p w14:paraId="16A02A9F" w14:textId="77777777" w:rsidR="00DF1129" w:rsidRPr="005910E6" w:rsidRDefault="00DF1129" w:rsidP="00DF1129">
      <w:pPr>
        <w:rPr>
          <w:rFonts w:asciiTheme="minorBidi" w:hAnsiTheme="minorBidi"/>
        </w:rPr>
      </w:pPr>
    </w:p>
    <w:p w14:paraId="198FC7F7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Other Organization Scholarship: _______________</w:t>
      </w:r>
    </w:p>
    <w:p w14:paraId="3BF71D08" w14:textId="77777777" w:rsidR="00DF1129" w:rsidRPr="005910E6" w:rsidRDefault="00DF1129" w:rsidP="00DF1129">
      <w:pPr>
        <w:rPr>
          <w:rFonts w:asciiTheme="minorBidi" w:hAnsiTheme="minorBidi"/>
        </w:rPr>
      </w:pPr>
    </w:p>
    <w:p w14:paraId="12218EA1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If sponsored, please provide:</w:t>
      </w:r>
    </w:p>
    <w:p w14:paraId="2C697E59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Sponsor Name: _______________</w:t>
      </w:r>
    </w:p>
    <w:p w14:paraId="6620D739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Sponsor Contact Information: _______________</w:t>
      </w:r>
    </w:p>
    <w:p w14:paraId="14ED9D12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Relationship: _______________</w:t>
      </w:r>
    </w:p>
    <w:p w14:paraId="7AAF7C93" w14:textId="77777777" w:rsidR="00DF1129" w:rsidRPr="005910E6" w:rsidRDefault="00DF1129" w:rsidP="00DF1129">
      <w:pPr>
        <w:rPr>
          <w:rFonts w:asciiTheme="minorBidi" w:hAnsiTheme="minorBidi"/>
        </w:rPr>
      </w:pPr>
    </w:p>
    <w:p w14:paraId="394B06B8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Estimated Annual Budget Available for Studies: $ _______________</w:t>
      </w:r>
    </w:p>
    <w:p w14:paraId="0E4D894E" w14:textId="77777777" w:rsidR="00DF1129" w:rsidRPr="005910E6" w:rsidRDefault="00DF1129" w:rsidP="00DF1129">
      <w:pPr>
        <w:rPr>
          <w:rFonts w:asciiTheme="minorBidi" w:hAnsiTheme="minorBidi"/>
        </w:rPr>
      </w:pPr>
    </w:p>
    <w:p w14:paraId="4F991B40" w14:textId="77777777" w:rsidR="00DF1129" w:rsidRPr="00D63CB4" w:rsidRDefault="00DF1129" w:rsidP="00D63CB4">
      <w:pPr>
        <w:shd w:val="clear" w:color="auto" w:fill="0070C0"/>
        <w:jc w:val="center"/>
        <w:rPr>
          <w:rFonts w:asciiTheme="minorBidi" w:hAnsiTheme="minorBidi"/>
          <w:b/>
          <w:bCs/>
          <w:color w:val="FFFFFF" w:themeColor="background1"/>
          <w:sz w:val="22"/>
          <w:szCs w:val="22"/>
        </w:rPr>
      </w:pPr>
      <w:r w:rsidRPr="00D63CB4">
        <w:rPr>
          <w:rFonts w:asciiTheme="minorBidi" w:hAnsiTheme="minorBidi"/>
          <w:b/>
          <w:bCs/>
          <w:color w:val="FFFFFF" w:themeColor="background1"/>
          <w:sz w:val="22"/>
          <w:szCs w:val="22"/>
        </w:rPr>
        <w:t>7. Health Information</w:t>
      </w:r>
    </w:p>
    <w:p w14:paraId="3FB73CA5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Do you have any medical conditions that may require special attention?</w:t>
      </w:r>
    </w:p>
    <w:p w14:paraId="739E49F9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Yes ○ No</w:t>
      </w:r>
    </w:p>
    <w:p w14:paraId="1A88D2F7" w14:textId="733EC495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lastRenderedPageBreak/>
        <w:t>If yes, please specify: _______________</w:t>
      </w:r>
    </w:p>
    <w:p w14:paraId="0E120ACD" w14:textId="4A248EAF" w:rsidR="00DF1129" w:rsidRPr="005910E6" w:rsidRDefault="00DF1129" w:rsidP="00DF1129">
      <w:pPr>
        <w:rPr>
          <w:rFonts w:asciiTheme="minorBidi" w:hAnsiTheme="minorBidi"/>
        </w:rPr>
      </w:pPr>
    </w:p>
    <w:p w14:paraId="65350F5F" w14:textId="6A3CE3B9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Do you have valid health insurance?</w:t>
      </w:r>
    </w:p>
    <w:p w14:paraId="3F9B927E" w14:textId="2B917FE8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Yes ○ No</w:t>
      </w:r>
    </w:p>
    <w:p w14:paraId="4E4FC397" w14:textId="70CAFB2C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If yes, provide details: _______________</w:t>
      </w:r>
    </w:p>
    <w:p w14:paraId="650F4D32" w14:textId="241755EC" w:rsidR="00DF1129" w:rsidRPr="005910E6" w:rsidRDefault="00DF1129" w:rsidP="00DF1129">
      <w:pPr>
        <w:rPr>
          <w:rFonts w:asciiTheme="minorBidi" w:hAnsiTheme="minorBidi"/>
        </w:rPr>
      </w:pPr>
    </w:p>
    <w:p w14:paraId="17117319" w14:textId="1881258A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Are you vaccinated according to Iranian health requirements?</w:t>
      </w:r>
    </w:p>
    <w:p w14:paraId="13794A32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Yes ○ No ○ Will complete upon arrival</w:t>
      </w:r>
    </w:p>
    <w:p w14:paraId="2F2017E9" w14:textId="029741C0" w:rsidR="00DF1129" w:rsidRPr="005910E6" w:rsidRDefault="00DF1129" w:rsidP="00DF1129">
      <w:pPr>
        <w:rPr>
          <w:rFonts w:asciiTheme="minorBidi" w:hAnsiTheme="minorBidi"/>
        </w:rPr>
      </w:pPr>
    </w:p>
    <w:p w14:paraId="7D4224E0" w14:textId="77777777" w:rsidR="00DF1129" w:rsidRPr="00D63CB4" w:rsidRDefault="00DF1129" w:rsidP="00D63CB4">
      <w:pPr>
        <w:shd w:val="clear" w:color="auto" w:fill="0070C0"/>
        <w:jc w:val="center"/>
        <w:rPr>
          <w:rFonts w:asciiTheme="minorBidi" w:hAnsiTheme="minorBidi"/>
          <w:b/>
          <w:bCs/>
          <w:color w:val="FFFFFF" w:themeColor="background1"/>
          <w:sz w:val="22"/>
          <w:szCs w:val="22"/>
        </w:rPr>
      </w:pPr>
      <w:r w:rsidRPr="00D63CB4">
        <w:rPr>
          <w:rFonts w:asciiTheme="minorBidi" w:hAnsiTheme="minorBidi"/>
          <w:b/>
          <w:bCs/>
          <w:color w:val="FFFFFF" w:themeColor="background1"/>
          <w:sz w:val="22"/>
          <w:szCs w:val="22"/>
        </w:rPr>
        <w:t>8. Accommodation Needs</w:t>
      </w:r>
    </w:p>
    <w:p w14:paraId="6D8DA068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Do you require university housing?</w:t>
      </w:r>
    </w:p>
    <w:p w14:paraId="6D4F9982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Yes, single room</w:t>
      </w:r>
    </w:p>
    <w:p w14:paraId="21C10771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Yes, shared room</w:t>
      </w:r>
    </w:p>
    <w:p w14:paraId="05472D3B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No, I will arrange my own accommodation</w:t>
      </w:r>
    </w:p>
    <w:p w14:paraId="169EE63C" w14:textId="77777777" w:rsidR="00DF1129" w:rsidRPr="005910E6" w:rsidRDefault="00DF1129" w:rsidP="00DF1129">
      <w:pPr>
        <w:rPr>
          <w:rFonts w:asciiTheme="minorBidi" w:hAnsiTheme="minorBidi"/>
        </w:rPr>
      </w:pPr>
    </w:p>
    <w:p w14:paraId="68F34F4E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If requesting housing, preferred type:</w:t>
      </w:r>
    </w:p>
    <w:p w14:paraId="5936566D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Dormitory on campus</w:t>
      </w:r>
    </w:p>
    <w:p w14:paraId="149E6D71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University apartments</w:t>
      </w:r>
    </w:p>
    <w:p w14:paraId="1CD9335D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○ No preference</w:t>
      </w:r>
    </w:p>
    <w:p w14:paraId="539429CF" w14:textId="77777777" w:rsidR="00DF1129" w:rsidRPr="005910E6" w:rsidRDefault="00DF1129" w:rsidP="00DF1129">
      <w:pPr>
        <w:rPr>
          <w:rFonts w:asciiTheme="minorBidi" w:hAnsiTheme="minorBidi"/>
        </w:rPr>
      </w:pPr>
    </w:p>
    <w:p w14:paraId="7614DEC9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Arrival Date in Iran (if known): _______________</w:t>
      </w:r>
    </w:p>
    <w:p w14:paraId="19B3B723" w14:textId="77777777" w:rsidR="00DF1129" w:rsidRPr="005910E6" w:rsidRDefault="00DF1129" w:rsidP="00DF1129">
      <w:pPr>
        <w:rPr>
          <w:rFonts w:asciiTheme="minorBidi" w:hAnsiTheme="minorBidi"/>
        </w:rPr>
      </w:pPr>
    </w:p>
    <w:p w14:paraId="1E8585C5" w14:textId="77777777" w:rsidR="00DF1129" w:rsidRPr="00D63CB4" w:rsidRDefault="00DF1129" w:rsidP="00D63CB4">
      <w:pPr>
        <w:shd w:val="clear" w:color="auto" w:fill="0070C0"/>
        <w:jc w:val="center"/>
        <w:rPr>
          <w:rFonts w:asciiTheme="minorBidi" w:hAnsiTheme="minorBidi"/>
          <w:b/>
          <w:bCs/>
          <w:color w:val="FFFFFF" w:themeColor="background1"/>
          <w:sz w:val="22"/>
          <w:szCs w:val="22"/>
        </w:rPr>
      </w:pPr>
      <w:r w:rsidRPr="00D63CB4">
        <w:rPr>
          <w:rFonts w:asciiTheme="minorBidi" w:hAnsiTheme="minorBidi"/>
          <w:b/>
          <w:bCs/>
          <w:color w:val="FFFFFF" w:themeColor="background1"/>
          <w:sz w:val="22"/>
          <w:szCs w:val="22"/>
        </w:rPr>
        <w:t>9. Documents Upload</w:t>
      </w:r>
    </w:p>
    <w:p w14:paraId="0369980F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Please prepare the following documents in PDF format (max 2MB each):</w:t>
      </w:r>
    </w:p>
    <w:p w14:paraId="04FB217D" w14:textId="77777777" w:rsidR="00DF1129" w:rsidRPr="005910E6" w:rsidRDefault="00DF1129" w:rsidP="00DF1129">
      <w:pPr>
        <w:rPr>
          <w:rFonts w:asciiTheme="minorBidi" w:hAnsiTheme="minorBidi"/>
        </w:rPr>
      </w:pPr>
    </w:p>
    <w:p w14:paraId="31406811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Passport information page (valid for at least 18 months)</w:t>
      </w:r>
    </w:p>
    <w:p w14:paraId="0EE51BBC" w14:textId="4A087D2B" w:rsidR="00DF1129" w:rsidRPr="005910E6" w:rsidRDefault="00DF1129" w:rsidP="00DF1129">
      <w:pPr>
        <w:rPr>
          <w:rFonts w:asciiTheme="minorBidi" w:hAnsiTheme="minorBidi"/>
        </w:rPr>
      </w:pPr>
    </w:p>
    <w:p w14:paraId="0665C0AF" w14:textId="3BBFB30D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Official academic transcripts (translated to Persian or English)</w:t>
      </w:r>
    </w:p>
    <w:p w14:paraId="089DB4B2" w14:textId="642760F7" w:rsidR="00DF1129" w:rsidRPr="005910E6" w:rsidRDefault="00DF1129" w:rsidP="00DF1129">
      <w:pPr>
        <w:rPr>
          <w:rFonts w:asciiTheme="minorBidi" w:hAnsiTheme="minorBidi"/>
        </w:rPr>
      </w:pPr>
    </w:p>
    <w:p w14:paraId="2529D035" w14:textId="02DB6B12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Diploma/degree certificates (translated to Persian or English)</w:t>
      </w:r>
    </w:p>
    <w:p w14:paraId="502535EE" w14:textId="2A1A60CA" w:rsidR="00DF1129" w:rsidRPr="005910E6" w:rsidRDefault="00DF1129" w:rsidP="00DF1129">
      <w:pPr>
        <w:rPr>
          <w:rFonts w:asciiTheme="minorBidi" w:hAnsiTheme="minorBidi"/>
        </w:rPr>
      </w:pPr>
    </w:p>
    <w:p w14:paraId="3E92B989" w14:textId="15FC4575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Curriculum Vitae (CV)/Resume</w:t>
      </w:r>
    </w:p>
    <w:p w14:paraId="1DE4A0F3" w14:textId="6E26F543" w:rsidR="00DF1129" w:rsidRPr="005910E6" w:rsidRDefault="00DF1129" w:rsidP="00DF1129">
      <w:pPr>
        <w:rPr>
          <w:rFonts w:asciiTheme="minorBidi" w:hAnsiTheme="minorBidi"/>
        </w:rPr>
      </w:pPr>
    </w:p>
    <w:p w14:paraId="66FF5E7F" w14:textId="08C38BCF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Personal Statement (500-800 words explaining your academic goals and reasons for choosing Iran)</w:t>
      </w:r>
    </w:p>
    <w:p w14:paraId="6DD90E44" w14:textId="74ADFFC0" w:rsidR="00DF1129" w:rsidRPr="005910E6" w:rsidRDefault="00DF1129" w:rsidP="00DF1129">
      <w:pPr>
        <w:rPr>
          <w:rFonts w:asciiTheme="minorBidi" w:hAnsiTheme="minorBidi"/>
        </w:rPr>
      </w:pPr>
    </w:p>
    <w:p w14:paraId="3B0548A1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Two recommendation letters (academic or professional)</w:t>
      </w:r>
    </w:p>
    <w:p w14:paraId="54C02121" w14:textId="77777777" w:rsidR="00DF1129" w:rsidRPr="005910E6" w:rsidRDefault="00DF1129" w:rsidP="00DF1129">
      <w:pPr>
        <w:rPr>
          <w:rFonts w:asciiTheme="minorBidi" w:hAnsiTheme="minorBidi"/>
        </w:rPr>
      </w:pPr>
    </w:p>
    <w:p w14:paraId="69C3C441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Language proficiency certificates (if any)</w:t>
      </w:r>
    </w:p>
    <w:p w14:paraId="164CE694" w14:textId="77777777" w:rsidR="00DF1129" w:rsidRPr="005910E6" w:rsidRDefault="00DF1129" w:rsidP="00DF1129">
      <w:pPr>
        <w:rPr>
          <w:rFonts w:asciiTheme="minorBidi" w:hAnsiTheme="minorBidi"/>
        </w:rPr>
      </w:pPr>
    </w:p>
    <w:p w14:paraId="1F368400" w14:textId="77777777" w:rsidR="00DF1129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Recent passport-size photo (white background)</w:t>
      </w:r>
    </w:p>
    <w:p w14:paraId="0972AB60" w14:textId="77777777" w:rsidR="00DF1129" w:rsidRPr="005910E6" w:rsidRDefault="00DF1129" w:rsidP="00DF1129">
      <w:pPr>
        <w:rPr>
          <w:rFonts w:asciiTheme="minorBidi" w:hAnsiTheme="minorBidi"/>
        </w:rPr>
      </w:pPr>
    </w:p>
    <w:p w14:paraId="6BBBC307" w14:textId="0F253E45" w:rsidR="007773E1" w:rsidRPr="005910E6" w:rsidRDefault="00DF1129" w:rsidP="00DF1129">
      <w:pPr>
        <w:rPr>
          <w:rFonts w:asciiTheme="minorBidi" w:hAnsiTheme="minorBidi"/>
        </w:rPr>
      </w:pPr>
      <w:r w:rsidRPr="005910E6">
        <w:rPr>
          <w:rFonts w:asciiTheme="minorBidi" w:hAnsiTheme="minorBidi"/>
        </w:rPr>
        <w:t>Financial guarantee/sponsorship letter</w:t>
      </w:r>
    </w:p>
    <w:sectPr w:rsidR="007773E1" w:rsidRPr="005910E6" w:rsidSect="002613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134163" w:themeColor="accent2" w:themeShade="80"/>
        <w:left w:val="thinThickThinMediumGap" w:sz="24" w:space="24" w:color="134163" w:themeColor="accent2" w:themeShade="80"/>
        <w:bottom w:val="thinThickThinMediumGap" w:sz="24" w:space="24" w:color="134163" w:themeColor="accent2" w:themeShade="80"/>
        <w:right w:val="thinThickThinMediumGap" w:sz="24" w:space="24" w:color="13416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83FC" w14:textId="77777777" w:rsidR="000C2FB5" w:rsidRDefault="000C2FB5" w:rsidP="002613E1">
      <w:pPr>
        <w:spacing w:after="0" w:line="240" w:lineRule="auto"/>
      </w:pPr>
      <w:r>
        <w:separator/>
      </w:r>
    </w:p>
  </w:endnote>
  <w:endnote w:type="continuationSeparator" w:id="0">
    <w:p w14:paraId="1150103D" w14:textId="77777777" w:rsidR="000C2FB5" w:rsidRDefault="000C2FB5" w:rsidP="0026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8447" w14:textId="77777777" w:rsidR="002613E1" w:rsidRDefault="0026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0345" w14:textId="77777777" w:rsidR="002613E1" w:rsidRDefault="00261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0381" w14:textId="77777777" w:rsidR="002613E1" w:rsidRDefault="00261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B87F" w14:textId="77777777" w:rsidR="000C2FB5" w:rsidRDefault="000C2FB5" w:rsidP="002613E1">
      <w:pPr>
        <w:spacing w:after="0" w:line="240" w:lineRule="auto"/>
      </w:pPr>
      <w:r>
        <w:separator/>
      </w:r>
    </w:p>
  </w:footnote>
  <w:footnote w:type="continuationSeparator" w:id="0">
    <w:p w14:paraId="56C9E11D" w14:textId="77777777" w:rsidR="000C2FB5" w:rsidRDefault="000C2FB5" w:rsidP="0026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4AB2" w14:textId="4195813C" w:rsidR="002613E1" w:rsidRDefault="002613E1">
    <w:pPr>
      <w:pStyle w:val="Header"/>
    </w:pPr>
    <w:r>
      <w:rPr>
        <w:noProof/>
      </w:rPr>
      <w:pict w14:anchorId="1F8BC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36516" o:spid="_x0000_s1033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3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3080"/>
      <w:docPartObj>
        <w:docPartGallery w:val="Watermarks"/>
        <w:docPartUnique/>
      </w:docPartObj>
    </w:sdtPr>
    <w:sdtContent>
      <w:p w14:paraId="16F6720C" w14:textId="4FABAB38" w:rsidR="002613E1" w:rsidRDefault="002613E1">
        <w:pPr>
          <w:pStyle w:val="Header"/>
        </w:pPr>
        <w:r>
          <w:rPr>
            <w:noProof/>
          </w:rPr>
          <w:pict w14:anchorId="07D469D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9636517" o:spid="_x0000_s1034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    <v:imagedata r:id="rId1" o:title="34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F522" w14:textId="58411597" w:rsidR="002613E1" w:rsidRDefault="002613E1">
    <w:pPr>
      <w:pStyle w:val="Header"/>
    </w:pPr>
    <w:r>
      <w:rPr>
        <w:noProof/>
      </w:rPr>
      <w:pict w14:anchorId="53E6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36515" o:spid="_x0000_s1032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3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0A"/>
    <w:rsid w:val="000C2FB5"/>
    <w:rsid w:val="0010230A"/>
    <w:rsid w:val="002613E1"/>
    <w:rsid w:val="002C283C"/>
    <w:rsid w:val="003912D9"/>
    <w:rsid w:val="0050091A"/>
    <w:rsid w:val="005910E6"/>
    <w:rsid w:val="0071447F"/>
    <w:rsid w:val="007773E1"/>
    <w:rsid w:val="00804715"/>
    <w:rsid w:val="00A36678"/>
    <w:rsid w:val="00A95C37"/>
    <w:rsid w:val="00C020FA"/>
    <w:rsid w:val="00D217DA"/>
    <w:rsid w:val="00D63CB4"/>
    <w:rsid w:val="00D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8BBA60"/>
  <w15:chartTrackingRefBased/>
  <w15:docId w15:val="{385BDD6D-2878-4129-A334-EF0C3B19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E6"/>
  </w:style>
  <w:style w:type="paragraph" w:styleId="Heading1">
    <w:name w:val="heading 1"/>
    <w:basedOn w:val="Normal"/>
    <w:next w:val="Normal"/>
    <w:link w:val="Heading1Char"/>
    <w:uiPriority w:val="9"/>
    <w:qFormat/>
    <w:rsid w:val="005910E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0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0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0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0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0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0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0E6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0E6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0E6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0E6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0E6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0E6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0E6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0E6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0E6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10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910E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0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910E6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910E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910E6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023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0E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0E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0E6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910E6"/>
    <w:rPr>
      <w:b/>
      <w:bCs/>
      <w:smallCaps/>
      <w:color w:val="62A39F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10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5910E6"/>
    <w:rPr>
      <w:b/>
      <w:bCs/>
    </w:rPr>
  </w:style>
  <w:style w:type="character" w:styleId="Emphasis">
    <w:name w:val="Emphasis"/>
    <w:basedOn w:val="DefaultParagraphFont"/>
    <w:uiPriority w:val="20"/>
    <w:qFormat/>
    <w:rsid w:val="005910E6"/>
    <w:rPr>
      <w:i/>
      <w:iCs/>
      <w:color w:val="62A39F" w:themeColor="accent6"/>
    </w:rPr>
  </w:style>
  <w:style w:type="paragraph" w:styleId="NoSpacing">
    <w:name w:val="No Spacing"/>
    <w:uiPriority w:val="1"/>
    <w:qFormat/>
    <w:rsid w:val="005910E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910E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910E6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5910E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0E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3E1"/>
  </w:style>
  <w:style w:type="paragraph" w:styleId="Footer">
    <w:name w:val="footer"/>
    <w:basedOn w:val="Normal"/>
    <w:link w:val="FooterChar"/>
    <w:uiPriority w:val="99"/>
    <w:unhideWhenUsed/>
    <w:rsid w:val="0026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7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1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467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7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8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0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A0F5-8826-4460-90EB-428A3198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ia</dc:creator>
  <cp:keywords/>
  <dc:description/>
  <cp:lastModifiedBy>pooria</cp:lastModifiedBy>
  <cp:revision>5</cp:revision>
  <dcterms:created xsi:type="dcterms:W3CDTF">2025-12-13T10:10:00Z</dcterms:created>
  <dcterms:modified xsi:type="dcterms:W3CDTF">2025-12-13T11:18:00Z</dcterms:modified>
</cp:coreProperties>
</file>